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A425" w14:textId="77777777" w:rsidR="00C40C1F" w:rsidRPr="00C40C1F" w:rsidRDefault="00C40C1F" w:rsidP="00C63195">
      <w:pPr>
        <w:rPr>
          <w:rFonts w:asciiTheme="minorHAnsi" w:hAnsiTheme="minorHAnsi" w:cstheme="minorHAnsi"/>
          <w:b/>
          <w:sz w:val="32"/>
          <w:szCs w:val="32"/>
        </w:rPr>
      </w:pPr>
    </w:p>
    <w:p w14:paraId="5BC5062D" w14:textId="5BD357F6" w:rsidR="00C63195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  <w:r>
        <w:rPr>
          <w:rFonts w:asciiTheme="minorHAnsi" w:hAnsiTheme="minorHAnsi" w:cstheme="minorHAnsi"/>
          <w:b/>
          <w:color w:val="FF9600"/>
          <w:sz w:val="32"/>
          <w:szCs w:val="32"/>
        </w:rPr>
        <w:t xml:space="preserve">Feedback und Reflexion Modul </w:t>
      </w:r>
      <w:r w:rsidR="00C32F7B">
        <w:rPr>
          <w:rFonts w:asciiTheme="minorHAnsi" w:hAnsiTheme="minorHAnsi" w:cstheme="minorHAnsi"/>
          <w:b/>
          <w:color w:val="FF9600"/>
          <w:sz w:val="32"/>
          <w:szCs w:val="32"/>
        </w:rPr>
        <w:t>2</w:t>
      </w:r>
    </w:p>
    <w:p w14:paraId="4F8883A0" w14:textId="432E73CE" w:rsidR="003D0AD9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</w:p>
    <w:p w14:paraId="681D8824" w14:textId="00555EAA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>Name:</w:t>
      </w:r>
      <w:r w:rsidRPr="00D75B1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1D6045" w14:textId="10031FF9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2EE3A58" w14:textId="5891CF15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CC25036" w14:textId="51BD0662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5BAAC0A8" w14:textId="77777777" w:rsidR="00242B37" w:rsidRPr="00D75B1E" w:rsidRDefault="00242B37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66433E6" w14:textId="66954BA1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Wie ist deine </w:t>
      </w:r>
      <w:r>
        <w:rPr>
          <w:rFonts w:asciiTheme="minorHAnsi" w:hAnsiTheme="minorHAnsi" w:cstheme="minorHAnsi"/>
          <w:b/>
          <w:color w:val="234B6E"/>
          <w:sz w:val="22"/>
          <w:szCs w:val="22"/>
        </w:rPr>
        <w:t>zusammenfassende/spontane</w:t>
      </w: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Bewertung des </w:t>
      </w:r>
      <w:r w:rsidR="00C32F7B">
        <w:rPr>
          <w:rFonts w:asciiTheme="minorHAnsi" w:hAnsiTheme="minorHAnsi" w:cstheme="minorHAnsi"/>
          <w:b/>
          <w:color w:val="234B6E"/>
          <w:sz w:val="22"/>
          <w:szCs w:val="22"/>
        </w:rPr>
        <w:t>2</w:t>
      </w: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>. Moduls?</w:t>
      </w:r>
    </w:p>
    <w:p w14:paraId="03A93864" w14:textId="0DE511EC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5A850F27" w14:textId="08835C66" w:rsidR="003D0AD9" w:rsidRPr="00D75B1E" w:rsidRDefault="003D0AD9" w:rsidP="00432B1C">
      <w:pPr>
        <w:rPr>
          <w:rFonts w:asciiTheme="minorHAnsi" w:hAnsiTheme="minorHAnsi" w:cstheme="minorHAnsi"/>
          <w:bCs/>
        </w:rPr>
      </w:pPr>
    </w:p>
    <w:p w14:paraId="327C60AA" w14:textId="689528A8" w:rsidR="00C32F7B" w:rsidRPr="00D75B1E" w:rsidRDefault="00C32F7B" w:rsidP="00432B1C">
      <w:pPr>
        <w:rPr>
          <w:rFonts w:asciiTheme="minorHAnsi" w:hAnsiTheme="minorHAnsi" w:cstheme="minorHAnsi"/>
          <w:bCs/>
        </w:rPr>
      </w:pPr>
    </w:p>
    <w:p w14:paraId="146A0357" w14:textId="77777777" w:rsidR="00242B37" w:rsidRPr="00D75B1E" w:rsidRDefault="00242B37" w:rsidP="00432B1C">
      <w:pPr>
        <w:rPr>
          <w:rFonts w:asciiTheme="minorHAnsi" w:hAnsiTheme="minorHAnsi" w:cstheme="minorHAnsi"/>
          <w:bCs/>
        </w:rPr>
      </w:pPr>
    </w:p>
    <w:p w14:paraId="620CED4F" w14:textId="77777777" w:rsidR="00C32F7B" w:rsidRPr="00D75B1E" w:rsidRDefault="00C32F7B" w:rsidP="00432B1C">
      <w:pPr>
        <w:rPr>
          <w:rFonts w:asciiTheme="minorHAnsi" w:hAnsiTheme="minorHAnsi" w:cstheme="minorHAnsi"/>
          <w:bCs/>
        </w:rPr>
      </w:pPr>
    </w:p>
    <w:p w14:paraId="0AC9B84A" w14:textId="2E7E016F" w:rsidR="003D0AD9" w:rsidRDefault="00C32F7B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hast du in diesem Modul gelernt?</w:t>
      </w:r>
    </w:p>
    <w:p w14:paraId="3309CF0D" w14:textId="1A58E364" w:rsidR="00C32F7B" w:rsidRDefault="00C32F7B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F18399C" w14:textId="7003F37C" w:rsidR="00C32F7B" w:rsidRPr="00D75B1E" w:rsidRDefault="00C32F7B" w:rsidP="00C32F7B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Persönlich:</w:t>
      </w:r>
    </w:p>
    <w:p w14:paraId="62A0C94A" w14:textId="5B07294E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09924EAF" w14:textId="4CE14F7D" w:rsidR="00242B37" w:rsidRPr="00D75B1E" w:rsidRDefault="00242B37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7AB345EC" w14:textId="77777777" w:rsidR="00242B37" w:rsidRPr="00D75B1E" w:rsidRDefault="00242B37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7C0CC87D" w14:textId="11745FB9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3888E425" w14:textId="77777777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706FCF0B" w14:textId="73095F6E" w:rsidR="00C32F7B" w:rsidRPr="00D75B1E" w:rsidRDefault="00C32F7B" w:rsidP="00C32F7B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In deiner Coach-Rolle:</w:t>
      </w:r>
    </w:p>
    <w:p w14:paraId="3611ADC2" w14:textId="31A08879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76A06644" w14:textId="499F0156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74031C2D" w14:textId="365CE5AE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24E41D74" w14:textId="5E4AAB6D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1392787E" w14:textId="4F42A526" w:rsidR="00242B37" w:rsidRDefault="00242B37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4AC6766D" w14:textId="77777777" w:rsidR="005A47AF" w:rsidRPr="00D75B1E" w:rsidRDefault="005A47AF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3241B5A6" w14:textId="1DE27F1E" w:rsidR="002F7F75" w:rsidRPr="00D75B1E" w:rsidRDefault="002F7F75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6FC07A21" w14:textId="0FD0E977" w:rsidR="002F7F75" w:rsidRPr="00D75B1E" w:rsidRDefault="002F7F75" w:rsidP="002F7F7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war unterstützend für dich und deinen Lernprozess?</w:t>
      </w:r>
    </w:p>
    <w:p w14:paraId="5C992DEE" w14:textId="7B83EA09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0EB64EAA" w14:textId="02F478BF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77C8F892" w14:textId="73F4FA4A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1832E664" w14:textId="75254898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325EF2B8" w14:textId="7F924E4A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12222931" w14:textId="77777777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3F68C8F4" w14:textId="31F21BC6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75C574B9" w14:textId="77777777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30203A52" w14:textId="4392E76F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hätten wir anders oder besser machen können?</w:t>
      </w:r>
    </w:p>
    <w:p w14:paraId="4DFF6448" w14:textId="59B70927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5DE705B1" w14:textId="02D2400E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56F00A03" w14:textId="331BD086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4D1B6D23" w14:textId="3036A3FE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3B3E1DAB" w14:textId="5904ED28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2D0AEEAD" w14:textId="77777777" w:rsidR="00242B37" w:rsidRPr="00D75B1E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15336543" w14:textId="77777777" w:rsidR="002F7F75" w:rsidRPr="00D75B1E" w:rsidRDefault="002F7F75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1183AAAE" w14:textId="3ABA0259" w:rsidR="00C32F7B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0CF8E681" w14:textId="43AF91FE" w:rsidR="005A47AF" w:rsidRDefault="005A47AF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4180A0C7" w14:textId="7EA4D485" w:rsidR="005A47AF" w:rsidRDefault="005A47AF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1479F78B" w14:textId="261A417A" w:rsidR="005A47AF" w:rsidRDefault="005A47AF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584E9EB7" w14:textId="77777777" w:rsidR="005A47AF" w:rsidRPr="00D75B1E" w:rsidRDefault="005A47AF" w:rsidP="00C32F7B">
      <w:pPr>
        <w:rPr>
          <w:rFonts w:asciiTheme="minorHAnsi" w:hAnsiTheme="minorHAnsi" w:cstheme="minorHAnsi"/>
          <w:bCs/>
          <w:sz w:val="22"/>
          <w:szCs w:val="22"/>
        </w:rPr>
      </w:pPr>
    </w:p>
    <w:p w14:paraId="0BB82A84" w14:textId="5B33F34B" w:rsidR="00C32F7B" w:rsidRPr="00D75B1E" w:rsidRDefault="00C32F7B" w:rsidP="00C32F7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elches Thema scheint sich für deinen individuellen Langzeitprozess anzudeuten?</w:t>
      </w:r>
    </w:p>
    <w:p w14:paraId="7B98D32E" w14:textId="30EA7C8E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2AB48E4" w14:textId="5B2BB190" w:rsidR="003D0AD9" w:rsidRDefault="003D0AD9" w:rsidP="003D0AD9">
      <w:pPr>
        <w:rPr>
          <w:rFonts w:asciiTheme="minorHAnsi" w:hAnsiTheme="minorHAnsi" w:cstheme="minorHAnsi"/>
          <w:bCs/>
          <w:sz w:val="22"/>
          <w:szCs w:val="22"/>
        </w:rPr>
      </w:pPr>
    </w:p>
    <w:p w14:paraId="3647CE69" w14:textId="7BC6579A" w:rsidR="005A47AF" w:rsidRDefault="005A47AF" w:rsidP="003D0AD9">
      <w:pPr>
        <w:rPr>
          <w:rFonts w:asciiTheme="minorHAnsi" w:hAnsiTheme="minorHAnsi" w:cstheme="minorHAnsi"/>
          <w:bCs/>
          <w:sz w:val="22"/>
          <w:szCs w:val="22"/>
        </w:rPr>
      </w:pPr>
    </w:p>
    <w:p w14:paraId="031B9766" w14:textId="77777777" w:rsidR="005A47AF" w:rsidRPr="00D75B1E" w:rsidRDefault="005A47AF" w:rsidP="003D0AD9">
      <w:pPr>
        <w:rPr>
          <w:rFonts w:asciiTheme="minorHAnsi" w:hAnsiTheme="minorHAnsi" w:cstheme="minorHAnsi"/>
          <w:bCs/>
          <w:sz w:val="22"/>
          <w:szCs w:val="22"/>
        </w:rPr>
      </w:pPr>
    </w:p>
    <w:p w14:paraId="2A776D04" w14:textId="1BAB66EE" w:rsidR="003D0AD9" w:rsidRPr="00D75B1E" w:rsidRDefault="003D0AD9" w:rsidP="00432B1C">
      <w:pPr>
        <w:rPr>
          <w:rFonts w:asciiTheme="minorHAnsi" w:hAnsiTheme="minorHAnsi" w:cstheme="minorHAnsi"/>
          <w:bCs/>
        </w:rPr>
      </w:pPr>
    </w:p>
    <w:p w14:paraId="5620BE88" w14:textId="413A5344" w:rsidR="00EE0342" w:rsidRPr="00D75B1E" w:rsidRDefault="00EE0342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599306A" w14:textId="10E3551C" w:rsidR="00EE0342" w:rsidRPr="00D75B1E" w:rsidRDefault="00EE0342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11C201A" w14:textId="06BE2C0A" w:rsidR="00C7618F" w:rsidRPr="00D75B1E" w:rsidRDefault="00C7618F" w:rsidP="00C7618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An welcher Grenze stehst du gerade?</w:t>
      </w:r>
    </w:p>
    <w:p w14:paraId="4F0E79AF" w14:textId="75DFFF95" w:rsidR="00EE0342" w:rsidRPr="00D75B1E" w:rsidRDefault="00EE0342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D5CFADB" w14:textId="6310639F" w:rsidR="00B379AA" w:rsidRPr="00D75B1E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6CAB038" w14:textId="28D70593" w:rsidR="00B379AA" w:rsidRPr="00D75B1E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5BFD98D7" w14:textId="548BDF9F" w:rsidR="00B379AA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50EC01E" w14:textId="77777777" w:rsidR="005A47AF" w:rsidRDefault="005A47AF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5988325B" w14:textId="5900B9EE" w:rsidR="00C7618F" w:rsidRDefault="00C7618F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BE9B662" w14:textId="77777777" w:rsidR="00C7618F" w:rsidRPr="00D75B1E" w:rsidRDefault="00C7618F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6EA15CF" w14:textId="1D537B52" w:rsidR="00B379AA" w:rsidRPr="00D75B1E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9E5F5A4" w14:textId="2A56B573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ich sonst noch loswerden möchte ….</w:t>
      </w:r>
    </w:p>
    <w:p w14:paraId="360D7A08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3E0F5C7F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6E5C5AF0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0C350AA4" w14:textId="77777777" w:rsidR="0065654A" w:rsidRPr="00D75B1E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sectPr w:rsidR="0065654A" w:rsidRPr="00D75B1E" w:rsidSect="00E21BF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98C8" w14:textId="77777777" w:rsidR="00F65350" w:rsidRDefault="00F65350" w:rsidP="00C40C1F">
      <w:r>
        <w:separator/>
      </w:r>
    </w:p>
  </w:endnote>
  <w:endnote w:type="continuationSeparator" w:id="0">
    <w:p w14:paraId="413A5FE0" w14:textId="77777777" w:rsidR="00F65350" w:rsidRDefault="00F65350" w:rsidP="00C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751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3079FB4" w14:textId="5751C3AB" w:rsidR="00C40C1F" w:rsidRPr="00C40C1F" w:rsidRDefault="00C40C1F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40C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0C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40C1F">
          <w:rPr>
            <w:rFonts w:asciiTheme="minorHAnsi" w:hAnsiTheme="minorHAnsi" w:cstheme="minorHAnsi"/>
            <w:sz w:val="18"/>
            <w:szCs w:val="18"/>
          </w:rPr>
          <w:t>2</w: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74FB122" w14:textId="77777777" w:rsidR="00C40C1F" w:rsidRDefault="00C40C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7DFD" w14:textId="77777777" w:rsidR="00F65350" w:rsidRDefault="00F65350" w:rsidP="00C40C1F">
      <w:r>
        <w:separator/>
      </w:r>
    </w:p>
  </w:footnote>
  <w:footnote w:type="continuationSeparator" w:id="0">
    <w:p w14:paraId="0242DE38" w14:textId="77777777" w:rsidR="00F65350" w:rsidRDefault="00F65350" w:rsidP="00C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F23" w14:textId="1D3978AE" w:rsidR="00C40C1F" w:rsidRDefault="00C40C1F" w:rsidP="00C40C1F">
    <w:pPr>
      <w:pStyle w:val="Kopfzeile"/>
      <w:jc w:val="center"/>
    </w:pPr>
    <w:r>
      <w:rPr>
        <w:noProof/>
      </w:rPr>
      <w:drawing>
        <wp:inline distT="0" distB="0" distL="0" distR="0" wp14:anchorId="40D775D7" wp14:editId="24D09E09">
          <wp:extent cx="625741" cy="511863"/>
          <wp:effectExtent l="0" t="0" r="3175" b="254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4" cy="52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D81"/>
    <w:multiLevelType w:val="hybridMultilevel"/>
    <w:tmpl w:val="9678108E"/>
    <w:lvl w:ilvl="0" w:tplc="F3301DA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85A0E"/>
    <w:multiLevelType w:val="hybridMultilevel"/>
    <w:tmpl w:val="2250C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46646"/>
    <w:multiLevelType w:val="hybridMultilevel"/>
    <w:tmpl w:val="A340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C03E5"/>
    <w:multiLevelType w:val="hybridMultilevel"/>
    <w:tmpl w:val="2FE6E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1CC6"/>
    <w:multiLevelType w:val="hybridMultilevel"/>
    <w:tmpl w:val="1430C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0202D"/>
    <w:multiLevelType w:val="hybridMultilevel"/>
    <w:tmpl w:val="0E72A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6BF8"/>
    <w:multiLevelType w:val="hybridMultilevel"/>
    <w:tmpl w:val="B9488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A3D93"/>
    <w:multiLevelType w:val="hybridMultilevel"/>
    <w:tmpl w:val="6DA4C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5"/>
    <w:rsid w:val="000F2E9E"/>
    <w:rsid w:val="00242B37"/>
    <w:rsid w:val="00263422"/>
    <w:rsid w:val="002A7D76"/>
    <w:rsid w:val="002F7F75"/>
    <w:rsid w:val="003D0AD9"/>
    <w:rsid w:val="00432B1C"/>
    <w:rsid w:val="00466D23"/>
    <w:rsid w:val="004B213E"/>
    <w:rsid w:val="005A47AF"/>
    <w:rsid w:val="0065654A"/>
    <w:rsid w:val="00707E59"/>
    <w:rsid w:val="00742BAB"/>
    <w:rsid w:val="00850EF4"/>
    <w:rsid w:val="00895864"/>
    <w:rsid w:val="00945775"/>
    <w:rsid w:val="009F5986"/>
    <w:rsid w:val="00B379AA"/>
    <w:rsid w:val="00C3031B"/>
    <w:rsid w:val="00C32F7B"/>
    <w:rsid w:val="00C40C1F"/>
    <w:rsid w:val="00C63195"/>
    <w:rsid w:val="00C7618F"/>
    <w:rsid w:val="00C90228"/>
    <w:rsid w:val="00D74271"/>
    <w:rsid w:val="00D75B1E"/>
    <w:rsid w:val="00E21BFE"/>
    <w:rsid w:val="00E21C69"/>
    <w:rsid w:val="00EE0342"/>
    <w:rsid w:val="00F6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96E3"/>
  <w15:chartTrackingRefBased/>
  <w15:docId w15:val="{3C4515EF-F559-4DA3-AF96-465178F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195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195"/>
    <w:pPr>
      <w:ind w:left="708"/>
    </w:pPr>
  </w:style>
  <w:style w:type="character" w:customStyle="1" w:styleId="apple-converted-space">
    <w:name w:val="apple-converted-space"/>
    <w:basedOn w:val="Absatz-Standardschriftart"/>
    <w:rsid w:val="00C63195"/>
  </w:style>
  <w:style w:type="character" w:styleId="Hyperlink">
    <w:name w:val="Hyperlink"/>
    <w:basedOn w:val="Absatz-Standardschriftart"/>
    <w:uiPriority w:val="99"/>
    <w:unhideWhenUsed/>
    <w:rsid w:val="00C63195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C63195"/>
  </w:style>
  <w:style w:type="paragraph" w:styleId="StandardWeb">
    <w:name w:val="Normal (Web)"/>
    <w:basedOn w:val="Standard"/>
    <w:unhideWhenUsed/>
    <w:rsid w:val="00C6319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0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BFE8-A80D-4782-A607-15E9278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</cp:lastModifiedBy>
  <cp:revision>8</cp:revision>
  <dcterms:created xsi:type="dcterms:W3CDTF">2022-01-26T04:44:00Z</dcterms:created>
  <dcterms:modified xsi:type="dcterms:W3CDTF">2022-01-26T15:07:00Z</dcterms:modified>
</cp:coreProperties>
</file>